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  <w:bookmarkStart w:id="0" w:name="_GoBack"/>
      <w:bookmarkEnd w:id="0"/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BE69FC" w:rsidP="00A4259B">
            <w:pPr>
              <w:spacing w:after="120"/>
            </w:pPr>
            <w:r>
              <w:rPr>
                <w:b/>
                <w:bCs/>
              </w:rPr>
              <w:t>МИНИСТЪРА НА ТУРИЗМ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НА УДОСТОВЕРЕНИЕ ЗА РЕГИСТРАЦИЯ ЗА ИЗВЪРШВАНЕ НА ТУРОПЕРАТСКА ДЕЙНОСТ И/ИЛИ ТУРИСТИЧЕСКА АГЕНСТКА ДЕЙНОСТ ИЛИ УДОСТОВЕРЕНИЕ ЗА ОПРЕДЕЛЕНА КАТЕГОРИЯ ИЛИ НА СЕРТИФИКАТ НА СПА, БАЛНЕО, БАЛНЕО-СПА ИЛИ ТАЛАСОТЕРАПЕВТИЧЕН ЦЕНТЪР  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:rsidR="00AF5163" w:rsidRPr="0074504E" w:rsidRDefault="00AF0A5F" w:rsidP="00F25E8C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45" w:rsidRDefault="00DC3545" w:rsidP="00BD3996">
      <w:r>
        <w:separator/>
      </w:r>
    </w:p>
  </w:endnote>
  <w:endnote w:type="continuationSeparator" w:id="0">
    <w:p w:rsidR="00DC3545" w:rsidRDefault="00DC354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45" w:rsidRDefault="00DC3545" w:rsidP="00BD3996">
      <w:r>
        <w:separator/>
      </w:r>
    </w:p>
  </w:footnote>
  <w:footnote w:type="continuationSeparator" w:id="0">
    <w:p w:rsidR="00DC3545" w:rsidRDefault="00DC354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CF0EC0"/>
    <w:rsid w:val="00D00ADA"/>
    <w:rsid w:val="00D11D77"/>
    <w:rsid w:val="00D9172B"/>
    <w:rsid w:val="00D9513A"/>
    <w:rsid w:val="00DC3545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634-FC38-46E9-9C17-B5AFD79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2</cp:revision>
  <cp:lastPrinted>2018-12-12T14:40:00Z</cp:lastPrinted>
  <dcterms:created xsi:type="dcterms:W3CDTF">2022-06-23T06:04:00Z</dcterms:created>
  <dcterms:modified xsi:type="dcterms:W3CDTF">2022-06-23T06:04:00Z</dcterms:modified>
</cp:coreProperties>
</file>